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《小窗幽记》  节选  《篆书千字文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邓石如《小窗幽记》  节选  《篆书千字文》 评论地址：https://www.jiaokey.com/book/detail/146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